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10D9" w14:textId="77777777" w:rsidR="00673F05" w:rsidRPr="00B97FD8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433D3A9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1EFD5999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2F28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06FF5534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0D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B4E83B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19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64CC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5CFD3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2812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1BB85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8494" w14:textId="08459F2C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114E7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64A20280" w14:textId="143F1503" w:rsidR="00673F05" w:rsidRPr="0026248D" w:rsidRDefault="00673F05" w:rsidP="00CC1548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114E78">
        <w:rPr>
          <w:rFonts w:ascii="Times New Roman" w:hAnsi="Times New Roman" w:cs="Times New Roman"/>
          <w:b/>
          <w:bCs/>
          <w:sz w:val="28"/>
          <w:szCs w:val="28"/>
          <w:lang w:val="uk-UA"/>
        </w:rPr>
        <w:t>Циклічні конструкції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46C61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A0EC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70CB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FFA97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4095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6949C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00E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F5E1A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9F5C5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C656D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7CFD580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26148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E43C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0C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48B26" w14:textId="77777777" w:rsidR="00673F05" w:rsidRDefault="00673F05" w:rsidP="00673F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8B55E46" w14:textId="1752A453" w:rsidR="002343A3" w:rsidRDefault="002343A3" w:rsidP="00A866CD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Мета: виконати завдання з списку на оцінку «відмінно»</w:t>
      </w:r>
    </w:p>
    <w:p w14:paraId="5876B1C8" w14:textId="346729EE" w:rsidR="00171D39" w:rsidRPr="002343A3" w:rsidRDefault="00171D39" w:rsidP="00171D39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C06181" wp14:editId="0F1D96F8">
            <wp:extent cx="5940425" cy="24390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98" w14:textId="07637B61" w:rsidR="00A866CD" w:rsidRPr="00A866CD" w:rsidRDefault="006B3B58" w:rsidP="00A866C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віт з даної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бораторної роботи буде виконуватися по одн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5 завд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як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юється за даною формулою:</w:t>
      </w:r>
    </w:p>
    <w:p w14:paraId="787EA5E4" w14:textId="5500BBCA" w:rsidR="00A376BD" w:rsidRDefault="006B3B58" w:rsidP="006B3B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DDE0F" wp14:editId="10D255BE">
            <wp:extent cx="5940425" cy="1311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EE1C" w14:textId="2F36454F" w:rsidR="006B3B58" w:rsidRDefault="006B3B58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номер у журналі групи 10, тому:</w:t>
      </w:r>
      <w:r w:rsidRPr="006B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B5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B3B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1)%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+1 = 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11BFFDD" w14:textId="5A104B82" w:rsidR="006B3B58" w:rsidRDefault="006B3B58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звіт виконується по </w:t>
      </w:r>
      <w:r w:rsidR="005D13A6">
        <w:rPr>
          <w:rFonts w:ascii="Times New Roman" w:hAnsi="Times New Roman" w:cs="Times New Roman"/>
          <w:sz w:val="28"/>
          <w:szCs w:val="28"/>
          <w:lang w:val="uk-UA"/>
        </w:rPr>
        <w:t>завд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«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B062D6E" w14:textId="47C623A7" w:rsidR="00FF5129" w:rsidRDefault="00FF5129" w:rsidP="00FF512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4EC85" w14:textId="1DE5784C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д роботи </w:t>
      </w:r>
    </w:p>
    <w:p w14:paraId="0744BA1A" w14:textId="283324BB" w:rsidR="00507325" w:rsidRPr="00507325" w:rsidRDefault="00507325" w:rsidP="00507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Введення змінних </w:t>
      </w:r>
      <w:r w:rsidRPr="00507325">
        <w:rPr>
          <w:rFonts w:ascii="Times New Roman" w:hAnsi="Times New Roman" w:cs="Times New Roman"/>
          <w:sz w:val="28"/>
          <w:szCs w:val="28"/>
          <w:lang w:val="uk-UA"/>
        </w:rPr>
        <w:t>(тут я використовую для заданого числа тип змінної «</w:t>
      </w:r>
      <w:r w:rsidRPr="00507325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507325">
        <w:rPr>
          <w:rFonts w:ascii="Times New Roman" w:hAnsi="Times New Roman" w:cs="Times New Roman"/>
          <w:sz w:val="28"/>
          <w:szCs w:val="28"/>
          <w:lang w:val="uk-UA"/>
        </w:rPr>
        <w:t>», бо число може не мати цілий квадратний корінь)</w:t>
      </w:r>
    </w:p>
    <w:p w14:paraId="7D5BD4C8" w14:textId="47D3A866" w:rsidR="00507325" w:rsidRDefault="007F4318" w:rsidP="0050732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F01DC9" wp14:editId="1FB35B7F">
            <wp:extent cx="2771775" cy="819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73A" w14:textId="7D312E20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змінні</w:t>
      </w:r>
    </w:p>
    <w:p w14:paraId="62C377EF" w14:textId="77777777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09F96D" w14:textId="45350CAD" w:rsidR="00507325" w:rsidRDefault="00507325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. Створення циклу</w:t>
      </w:r>
      <w:r w:rsidR="007F431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умов у ньому </w:t>
      </w:r>
    </w:p>
    <w:p w14:paraId="0A200139" w14:textId="48DC19B3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ED2CE61" wp14:editId="04116591">
            <wp:extent cx="5940425" cy="14833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AEB6" w14:textId="1DD803BF" w:rsidR="00507325" w:rsidRPr="007F4318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цикл</w:t>
      </w:r>
      <w:r w:rsidR="007F4318" w:rsidRPr="007F4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A6AAC" w14:textId="77777777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CBB0B7" w14:textId="6734BE6B" w:rsidR="00507325" w:rsidRDefault="00507325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 Записуємо готовий код</w:t>
      </w:r>
    </w:p>
    <w:p w14:paraId="6D7A057B" w14:textId="77777777" w:rsidR="00507325" w:rsidRP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EAB277" w14:textId="0C3E86BA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46330C" wp14:editId="62951474">
            <wp:extent cx="5940425" cy="23196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4637" w14:textId="1CCF65E4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готовий код</w:t>
      </w:r>
    </w:p>
    <w:p w14:paraId="5B84A5A2" w14:textId="77777777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986654" w14:textId="4823356F" w:rsidR="00507325" w:rsidRDefault="00507325" w:rsidP="0050732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. Компіляція програми</w:t>
      </w:r>
    </w:p>
    <w:p w14:paraId="09C5BCCB" w14:textId="778B96BF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1708165" wp14:editId="0D2FA2F7">
            <wp:extent cx="5940425" cy="32124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265B" w14:textId="273732CA" w:rsidR="00507325" w:rsidRDefault="00507325" w:rsidP="005073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</w:t>
      </w:r>
      <w:r w:rsidR="007F431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іляція</w:t>
      </w:r>
    </w:p>
    <w:p w14:paraId="2F909B30" w14:textId="0BA44840" w:rsidR="007F4318" w:rsidRDefault="007F4318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8748310" w14:textId="4555FE89" w:rsidR="007F4318" w:rsidRDefault="007F4318" w:rsidP="007F43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Перевірка програми чере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miver</w:t>
      </w:r>
      <w:proofErr w:type="spellEnd"/>
    </w:p>
    <w:p w14:paraId="0F12AC55" w14:textId="06F4E72C" w:rsidR="007F4318" w:rsidRDefault="007F4318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7662B" wp14:editId="738D1894">
                <wp:simplePos x="0" y="0"/>
                <wp:positionH relativeFrom="column">
                  <wp:posOffset>870585</wp:posOffset>
                </wp:positionH>
                <wp:positionV relativeFrom="paragraph">
                  <wp:posOffset>2843530</wp:posOffset>
                </wp:positionV>
                <wp:extent cx="419100" cy="281940"/>
                <wp:effectExtent l="0" t="0" r="76200" b="609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C9A1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68.55pt;margin-top:223.9pt;width:33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58000" wp14:editId="06EEF860">
                <wp:simplePos x="0" y="0"/>
                <wp:positionH relativeFrom="column">
                  <wp:posOffset>573405</wp:posOffset>
                </wp:positionH>
                <wp:positionV relativeFrom="paragraph">
                  <wp:posOffset>2835910</wp:posOffset>
                </wp:positionV>
                <wp:extent cx="274320" cy="213360"/>
                <wp:effectExtent l="38100" t="0" r="30480" b="5334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CBB80" id="Прямая со стрелкой 19" o:spid="_x0000_s1026" type="#_x0000_t32" style="position:absolute;margin-left:45.15pt;margin-top:223.3pt;width:21.6pt;height:16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BD928" wp14:editId="3742A22F">
                <wp:simplePos x="0" y="0"/>
                <wp:positionH relativeFrom="column">
                  <wp:posOffset>1457325</wp:posOffset>
                </wp:positionH>
                <wp:positionV relativeFrom="paragraph">
                  <wp:posOffset>184150</wp:posOffset>
                </wp:positionV>
                <wp:extent cx="594360" cy="228600"/>
                <wp:effectExtent l="38100" t="0" r="1524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902B8" id="Прямая со стрелкой 18" o:spid="_x0000_s1026" type="#_x0000_t32" style="position:absolute;margin-left:114.75pt;margin-top:14.5pt;width:46.8pt;height:1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A3160A" wp14:editId="5839DF1F">
            <wp:extent cx="5940425" cy="34131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2AC5" w14:textId="72F7FA55" w:rsidR="007F4318" w:rsidRDefault="007F4318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 – перевірка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  <w:proofErr w:type="spellEnd"/>
    </w:p>
    <w:p w14:paraId="2E4B7562" w14:textId="77777777" w:rsidR="0086375C" w:rsidRDefault="0086375C" w:rsidP="007F43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F52696" w14:textId="1FE2F6A9" w:rsidR="007F4318" w:rsidRDefault="007F4318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блок-схеми </w:t>
      </w:r>
    </w:p>
    <w:p w14:paraId="611D84DD" w14:textId="447EF976" w:rsidR="0086375C" w:rsidRDefault="0086375C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350247" w14:textId="4AA53289" w:rsidR="0086375C" w:rsidRDefault="0086375C" w:rsidP="007F4318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909C51" w14:textId="2BF02218" w:rsidR="0086375C" w:rsidRDefault="001F041D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829569D" wp14:editId="6EDCE954">
            <wp:extent cx="5940425" cy="72097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BFD2" w14:textId="3A2F4BF7" w:rsidR="001F041D" w:rsidRDefault="001F041D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 – блок-схема</w:t>
      </w:r>
    </w:p>
    <w:p w14:paraId="43821454" w14:textId="7052ACEF" w:rsidR="001F041D" w:rsidRDefault="001F041D" w:rsidP="008637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EC14589" w14:textId="5E11C9E1" w:rsidR="001F041D" w:rsidRPr="001F041D" w:rsidRDefault="001F041D" w:rsidP="001F0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 ході цієї лабораторної роботи я охнайомився із циклами та виконав 5 завдань, одне з яких описане в цьому звіті.</w:t>
      </w:r>
    </w:p>
    <w:sectPr w:rsidR="001F041D" w:rsidRPr="001F041D" w:rsidSect="002B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23"/>
    <w:rsid w:val="00114E78"/>
    <w:rsid w:val="00171D39"/>
    <w:rsid w:val="001830D2"/>
    <w:rsid w:val="001F041D"/>
    <w:rsid w:val="002343A3"/>
    <w:rsid w:val="0024114E"/>
    <w:rsid w:val="002B58BA"/>
    <w:rsid w:val="0038720D"/>
    <w:rsid w:val="00507325"/>
    <w:rsid w:val="00541CF4"/>
    <w:rsid w:val="005D13A6"/>
    <w:rsid w:val="005E271E"/>
    <w:rsid w:val="00673F05"/>
    <w:rsid w:val="006B3B58"/>
    <w:rsid w:val="007F4318"/>
    <w:rsid w:val="0086375C"/>
    <w:rsid w:val="008F3DBD"/>
    <w:rsid w:val="009D51C8"/>
    <w:rsid w:val="00A376BD"/>
    <w:rsid w:val="00A866CD"/>
    <w:rsid w:val="00AE2F23"/>
    <w:rsid w:val="00CC1548"/>
    <w:rsid w:val="00E3482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FC"/>
  <w15:chartTrackingRefBased/>
  <w15:docId w15:val="{7D837BE0-8BE9-4550-A229-DB867E0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05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0B6-4225-4086-A2BD-091BFBC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12</cp:revision>
  <dcterms:created xsi:type="dcterms:W3CDTF">2020-11-02T01:11:00Z</dcterms:created>
  <dcterms:modified xsi:type="dcterms:W3CDTF">2020-11-22T04:13:00Z</dcterms:modified>
</cp:coreProperties>
</file>